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BBE" w:rsidRPr="002B3BEF" w:rsidRDefault="0063657F" w:rsidP="00663BBE">
      <w:pPr>
        <w:pStyle w:val="AralkYok"/>
        <w:rPr>
          <w:rFonts w:ascii="Comic Sans MS" w:hAnsi="Comic Sans MS" w:cs="Times New Roman"/>
          <w:color w:val="1F3864" w:themeColor="accent5" w:themeShade="80"/>
          <w:sz w:val="28"/>
          <w:szCs w:val="32"/>
        </w:rPr>
      </w:pPr>
      <w:r w:rsidRPr="0063657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9.75pt;margin-top:-65.6pt;width:154.5pt;height:111.7pt;z-index:-251658752">
            <v:imagedata r:id="rId7" o:title="LdioFNt5IF_6zCxe-junior-chef-cooking-workshops-at-the-centrepoint-1520153665_1"/>
          </v:shape>
        </w:pict>
      </w:r>
      <w:r w:rsidR="002521F2" w:rsidRPr="002B3BEF">
        <w:rPr>
          <w:rFonts w:cs="Times New Roman"/>
          <w:sz w:val="32"/>
          <w:szCs w:val="32"/>
        </w:rPr>
        <w:t xml:space="preserve">     </w:t>
      </w:r>
      <w:r w:rsidR="00E503D9" w:rsidRPr="002B3BEF">
        <w:rPr>
          <w:rFonts w:cs="Times New Roman"/>
          <w:sz w:val="32"/>
          <w:szCs w:val="32"/>
        </w:rPr>
        <w:t xml:space="preserve">                 </w:t>
      </w:r>
      <w:r w:rsidR="002B3BEF" w:rsidRPr="002B3BEF">
        <w:rPr>
          <w:rFonts w:cs="Times New Roman"/>
          <w:sz w:val="32"/>
          <w:szCs w:val="32"/>
        </w:rPr>
        <w:t xml:space="preserve">    </w:t>
      </w:r>
      <w:r w:rsidR="00663BBE" w:rsidRPr="002B3BEF">
        <w:rPr>
          <w:rFonts w:cs="Times New Roman"/>
          <w:sz w:val="32"/>
          <w:szCs w:val="32"/>
        </w:rPr>
        <w:t xml:space="preserve">    </w:t>
      </w:r>
    </w:p>
    <w:p w:rsidR="00AC60F1" w:rsidRPr="002B3BEF" w:rsidRDefault="00B03DEA" w:rsidP="009F1349">
      <w:pPr>
        <w:pStyle w:val="AralkYok"/>
        <w:jc w:val="center"/>
        <w:rPr>
          <w:rFonts w:ascii="Comic Sans MS" w:hAnsi="Comic Sans MS" w:cs="Times New Roman"/>
          <w:b/>
          <w:color w:val="7030A0"/>
          <w:sz w:val="34"/>
          <w:szCs w:val="34"/>
          <w:u w:val="single"/>
        </w:rPr>
      </w:pPr>
      <w:r>
        <w:rPr>
          <w:rFonts w:ascii="Comic Sans MS" w:hAnsi="Comic Sans MS" w:cs="Times New Roman"/>
          <w:b/>
          <w:i/>
          <w:color w:val="1F4E79" w:themeColor="accent1" w:themeShade="80"/>
          <w:sz w:val="32"/>
          <w:szCs w:val="32"/>
        </w:rPr>
        <w:t xml:space="preserve"> </w:t>
      </w:r>
      <w:r>
        <w:rPr>
          <w:rFonts w:ascii="Comic Sans MS" w:hAnsi="Comic Sans MS" w:cs="Times New Roman"/>
          <w:b/>
          <w:color w:val="7030A0"/>
          <w:sz w:val="34"/>
          <w:szCs w:val="34"/>
          <w:u w:val="single"/>
        </w:rPr>
        <w:t>EYLÜL A</w:t>
      </w:r>
      <w:r w:rsidR="00C306A2" w:rsidRPr="002B3BEF">
        <w:rPr>
          <w:rFonts w:ascii="Comic Sans MS" w:hAnsi="Comic Sans MS" w:cs="Times New Roman"/>
          <w:b/>
          <w:color w:val="7030A0"/>
          <w:sz w:val="34"/>
          <w:szCs w:val="34"/>
          <w:u w:val="single"/>
        </w:rPr>
        <w:t>YI YEMEK LİSTESİ</w:t>
      </w:r>
      <w:r w:rsidR="009F1349" w:rsidRPr="002B3BEF">
        <w:rPr>
          <w:rFonts w:ascii="Comic Sans MS" w:hAnsi="Comic Sans MS" w:cs="Times New Roman"/>
          <w:b/>
          <w:color w:val="7030A0"/>
          <w:sz w:val="34"/>
          <w:szCs w:val="34"/>
          <w:u w:val="single"/>
        </w:rPr>
        <w:t xml:space="preserve"> </w:t>
      </w:r>
    </w:p>
    <w:p w:rsidR="009F1349" w:rsidRDefault="009F1349" w:rsidP="00896522">
      <w:pPr>
        <w:pStyle w:val="AralkYok"/>
        <w:rPr>
          <w:rFonts w:cs="Times New Roman"/>
          <w:b/>
          <w:sz w:val="32"/>
          <w:szCs w:val="32"/>
        </w:rPr>
      </w:pPr>
    </w:p>
    <w:p w:rsidR="00E53EEA" w:rsidRPr="00663BBE" w:rsidRDefault="00E53EEA" w:rsidP="009C543C">
      <w:pPr>
        <w:pStyle w:val="AralkYok"/>
        <w:jc w:val="center"/>
        <w:rPr>
          <w:rFonts w:cs="Times New Roman"/>
          <w:b/>
          <w:sz w:val="14"/>
          <w:szCs w:val="32"/>
        </w:rPr>
      </w:pPr>
    </w:p>
    <w:tbl>
      <w:tblPr>
        <w:tblStyle w:val="TabloKlavuzu"/>
        <w:tblW w:w="10632" w:type="dxa"/>
        <w:tblInd w:w="108" w:type="dxa"/>
        <w:tblLook w:val="04A0"/>
      </w:tblPr>
      <w:tblGrid>
        <w:gridCol w:w="1307"/>
        <w:gridCol w:w="3229"/>
        <w:gridCol w:w="3791"/>
        <w:gridCol w:w="2305"/>
      </w:tblGrid>
      <w:tr w:rsidR="002E3898" w:rsidRPr="00DC5C6B" w:rsidTr="002B3BEF">
        <w:trPr>
          <w:trHeight w:val="370"/>
        </w:trPr>
        <w:tc>
          <w:tcPr>
            <w:tcW w:w="1307" w:type="dxa"/>
            <w:noWrap/>
            <w:vAlign w:val="center"/>
            <w:hideMark/>
          </w:tcPr>
          <w:p w:rsidR="002E3898" w:rsidRPr="00DC5C6B" w:rsidRDefault="002E3898" w:rsidP="006D3880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</w:pPr>
            <w:r w:rsidRPr="00DC5C6B"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  <w:t>TARİH</w:t>
            </w:r>
          </w:p>
        </w:tc>
        <w:tc>
          <w:tcPr>
            <w:tcW w:w="3229" w:type="dxa"/>
            <w:noWrap/>
            <w:vAlign w:val="center"/>
            <w:hideMark/>
          </w:tcPr>
          <w:p w:rsidR="002E3898" w:rsidRPr="00DC5C6B" w:rsidRDefault="002E3898" w:rsidP="006D3880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</w:pPr>
            <w:r w:rsidRPr="00DC5C6B"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  <w:t>KAHVALTI</w:t>
            </w:r>
          </w:p>
        </w:tc>
        <w:tc>
          <w:tcPr>
            <w:tcW w:w="3791" w:type="dxa"/>
            <w:noWrap/>
            <w:vAlign w:val="center"/>
            <w:hideMark/>
          </w:tcPr>
          <w:p w:rsidR="002E3898" w:rsidRPr="00DC5C6B" w:rsidRDefault="002E3898" w:rsidP="006D3880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</w:pPr>
            <w:r w:rsidRPr="00DC5C6B"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  <w:t>ÖĞLE YEMEĞİ</w:t>
            </w:r>
          </w:p>
        </w:tc>
        <w:tc>
          <w:tcPr>
            <w:tcW w:w="2305" w:type="dxa"/>
            <w:noWrap/>
            <w:vAlign w:val="center"/>
            <w:hideMark/>
          </w:tcPr>
          <w:p w:rsidR="002E3898" w:rsidRPr="00DC5C6B" w:rsidRDefault="002E3898" w:rsidP="006D3880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</w:pPr>
            <w:r w:rsidRPr="00DC5C6B"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  <w:t>İKİNDİ KAHVALTISI</w:t>
            </w:r>
          </w:p>
        </w:tc>
      </w:tr>
      <w:tr w:rsidR="0021170E" w:rsidRPr="00DC5C6B" w:rsidTr="002B3BEF">
        <w:trPr>
          <w:trHeight w:val="412"/>
        </w:trPr>
        <w:tc>
          <w:tcPr>
            <w:tcW w:w="1307" w:type="dxa"/>
            <w:noWrap/>
            <w:vAlign w:val="center"/>
            <w:hideMark/>
          </w:tcPr>
          <w:p w:rsidR="0021170E" w:rsidRPr="00DC5C6B" w:rsidRDefault="0021170E" w:rsidP="00461EB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C5C6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="00461EB0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  <w:r w:rsidRPr="00DC5C6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0</w:t>
            </w:r>
            <w:r w:rsidR="00461EB0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  <w:r w:rsidRPr="00DC5C6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2019</w:t>
            </w:r>
          </w:p>
        </w:tc>
        <w:tc>
          <w:tcPr>
            <w:tcW w:w="3229" w:type="dxa"/>
            <w:noWrap/>
            <w:vAlign w:val="center"/>
            <w:hideMark/>
          </w:tcPr>
          <w:p w:rsidR="00461EB0" w:rsidRPr="00DC5C6B" w:rsidRDefault="00B03DEA" w:rsidP="00461EB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Bazlama, peynir</w:t>
            </w:r>
            <w:r w:rsidR="00461EB0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, 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zeytin, domates</w:t>
            </w:r>
            <w:r w:rsidR="00461EB0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salatalık, çilek 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reçeli, süt</w:t>
            </w:r>
          </w:p>
        </w:tc>
        <w:tc>
          <w:tcPr>
            <w:tcW w:w="3791" w:type="dxa"/>
            <w:noWrap/>
            <w:vAlign w:val="center"/>
            <w:hideMark/>
          </w:tcPr>
          <w:p w:rsidR="0021170E" w:rsidRPr="00DC5C6B" w:rsidRDefault="00B03DEA" w:rsidP="000B1BD8">
            <w:pP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Kıymalı bezelye yemeği, şehriyeli tereyağlı pirinç pilavı, cacık</w:t>
            </w:r>
            <w:r w:rsidR="00CE0B33"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, salata</w:t>
            </w:r>
          </w:p>
        </w:tc>
        <w:tc>
          <w:tcPr>
            <w:tcW w:w="2305" w:type="dxa"/>
            <w:noWrap/>
            <w:vAlign w:val="center"/>
            <w:hideMark/>
          </w:tcPr>
          <w:p w:rsidR="0021170E" w:rsidRPr="00DC5C6B" w:rsidRDefault="00B03DEA" w:rsidP="007F3DCF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İki renkli kek</w:t>
            </w:r>
          </w:p>
        </w:tc>
      </w:tr>
      <w:tr w:rsidR="0021170E" w:rsidRPr="00DC5C6B" w:rsidTr="002B3BEF">
        <w:trPr>
          <w:trHeight w:val="412"/>
        </w:trPr>
        <w:tc>
          <w:tcPr>
            <w:tcW w:w="1307" w:type="dxa"/>
            <w:noWrap/>
            <w:vAlign w:val="center"/>
            <w:hideMark/>
          </w:tcPr>
          <w:p w:rsidR="0021170E" w:rsidRPr="00DC5C6B" w:rsidRDefault="00461EB0" w:rsidP="0065539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10</w:t>
            </w:r>
            <w:r w:rsidRPr="00DC5C6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0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  <w:r w:rsidRPr="00DC5C6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2019</w:t>
            </w:r>
          </w:p>
        </w:tc>
        <w:tc>
          <w:tcPr>
            <w:tcW w:w="3229" w:type="dxa"/>
            <w:noWrap/>
            <w:vAlign w:val="center"/>
            <w:hideMark/>
          </w:tcPr>
          <w:p w:rsidR="0021170E" w:rsidRPr="00DC5C6B" w:rsidRDefault="00B03DEA" w:rsidP="006D3880">
            <w:pP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Melemen, yeşil zeytin, beyaz peynir, süt</w:t>
            </w:r>
          </w:p>
        </w:tc>
        <w:tc>
          <w:tcPr>
            <w:tcW w:w="3791" w:type="dxa"/>
            <w:noWrap/>
            <w:vAlign w:val="center"/>
            <w:hideMark/>
          </w:tcPr>
          <w:p w:rsidR="0021170E" w:rsidRPr="00DC5C6B" w:rsidRDefault="00B03DEA" w:rsidP="002B4621">
            <w:pP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Tepsi kebabı, tereyağlı bulgur pilavı, süzme mercimek çorbası, yoğurt</w:t>
            </w:r>
          </w:p>
        </w:tc>
        <w:tc>
          <w:tcPr>
            <w:tcW w:w="2305" w:type="dxa"/>
            <w:noWrap/>
            <w:vAlign w:val="center"/>
            <w:hideMark/>
          </w:tcPr>
          <w:p w:rsidR="0021170E" w:rsidRPr="00DC5C6B" w:rsidRDefault="00B03DEA" w:rsidP="00010A80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Çikolatalı puding, meyve</w:t>
            </w:r>
          </w:p>
        </w:tc>
      </w:tr>
      <w:tr w:rsidR="00461EB0" w:rsidRPr="00DC5C6B" w:rsidTr="005862D9">
        <w:trPr>
          <w:trHeight w:val="472"/>
        </w:trPr>
        <w:tc>
          <w:tcPr>
            <w:tcW w:w="1307" w:type="dxa"/>
            <w:noWrap/>
            <w:hideMark/>
          </w:tcPr>
          <w:p w:rsidR="00461EB0" w:rsidRDefault="00461EB0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11</w:t>
            </w:r>
            <w:r w:rsidRPr="00C864A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09/2019</w:t>
            </w:r>
          </w:p>
        </w:tc>
        <w:tc>
          <w:tcPr>
            <w:tcW w:w="3229" w:type="dxa"/>
            <w:noWrap/>
            <w:vAlign w:val="center"/>
            <w:hideMark/>
          </w:tcPr>
          <w:p w:rsidR="00461EB0" w:rsidRPr="00DC5C6B" w:rsidRDefault="00A65076" w:rsidP="006D3880">
            <w:pP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Tereyağı, bal, beyaz peynir, zeytin, domates, süt</w:t>
            </w:r>
          </w:p>
        </w:tc>
        <w:tc>
          <w:tcPr>
            <w:tcW w:w="3791" w:type="dxa"/>
            <w:noWrap/>
            <w:vAlign w:val="center"/>
            <w:hideMark/>
          </w:tcPr>
          <w:p w:rsidR="00461EB0" w:rsidRPr="00DC5C6B" w:rsidRDefault="004972D9" w:rsidP="006D3880">
            <w:pP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Kabak kalya yemeği, soslu salçalı makarna, yoğurt</w:t>
            </w:r>
          </w:p>
        </w:tc>
        <w:tc>
          <w:tcPr>
            <w:tcW w:w="2305" w:type="dxa"/>
            <w:noWrap/>
            <w:vAlign w:val="center"/>
            <w:hideMark/>
          </w:tcPr>
          <w:p w:rsidR="00461EB0" w:rsidRPr="00DC5C6B" w:rsidRDefault="004972D9" w:rsidP="008525AB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Poğaça, süt</w:t>
            </w:r>
          </w:p>
        </w:tc>
      </w:tr>
      <w:tr w:rsidR="00461EB0" w:rsidRPr="00DC5C6B" w:rsidTr="005862D9">
        <w:trPr>
          <w:trHeight w:val="565"/>
        </w:trPr>
        <w:tc>
          <w:tcPr>
            <w:tcW w:w="1307" w:type="dxa"/>
            <w:noWrap/>
            <w:hideMark/>
          </w:tcPr>
          <w:p w:rsidR="00461EB0" w:rsidRDefault="00461EB0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12</w:t>
            </w:r>
            <w:r w:rsidRPr="00C864A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09/2019</w:t>
            </w:r>
          </w:p>
        </w:tc>
        <w:tc>
          <w:tcPr>
            <w:tcW w:w="3229" w:type="dxa"/>
            <w:noWrap/>
            <w:vAlign w:val="center"/>
            <w:hideMark/>
          </w:tcPr>
          <w:p w:rsidR="00461EB0" w:rsidRPr="00DC5C6B" w:rsidRDefault="004972D9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Haşlanmış yumurta, zeytin, peynir, tahin-pekmez, süt</w:t>
            </w:r>
          </w:p>
        </w:tc>
        <w:tc>
          <w:tcPr>
            <w:tcW w:w="3791" w:type="dxa"/>
            <w:noWrap/>
            <w:vAlign w:val="center"/>
            <w:hideMark/>
          </w:tcPr>
          <w:p w:rsidR="00461EB0" w:rsidRPr="00DC5C6B" w:rsidRDefault="004972D9" w:rsidP="00557C10">
            <w:pP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Sebzeli şehriye çorbası, tavuk kavurma, patates püresi, tahin helva</w:t>
            </w:r>
          </w:p>
        </w:tc>
        <w:tc>
          <w:tcPr>
            <w:tcW w:w="2305" w:type="dxa"/>
            <w:noWrap/>
            <w:vAlign w:val="center"/>
            <w:hideMark/>
          </w:tcPr>
          <w:p w:rsidR="00461EB0" w:rsidRPr="00DC5C6B" w:rsidRDefault="004972D9" w:rsidP="00DD728B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Simit, meyve</w:t>
            </w:r>
          </w:p>
        </w:tc>
      </w:tr>
      <w:tr w:rsidR="00461EB0" w:rsidRPr="00DC5C6B" w:rsidTr="005862D9">
        <w:trPr>
          <w:trHeight w:val="538"/>
        </w:trPr>
        <w:tc>
          <w:tcPr>
            <w:tcW w:w="1307" w:type="dxa"/>
            <w:noWrap/>
            <w:hideMark/>
          </w:tcPr>
          <w:p w:rsidR="00461EB0" w:rsidRDefault="00461EB0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13</w:t>
            </w:r>
            <w:r w:rsidRPr="00C864A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09/2019</w:t>
            </w:r>
          </w:p>
        </w:tc>
        <w:tc>
          <w:tcPr>
            <w:tcW w:w="3229" w:type="dxa"/>
            <w:noWrap/>
            <w:vAlign w:val="center"/>
            <w:hideMark/>
          </w:tcPr>
          <w:p w:rsidR="00461EB0" w:rsidRPr="00DC5C6B" w:rsidRDefault="004972D9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Açık büfe kahvaltı</w:t>
            </w:r>
          </w:p>
        </w:tc>
        <w:tc>
          <w:tcPr>
            <w:tcW w:w="3791" w:type="dxa"/>
            <w:noWrap/>
            <w:vAlign w:val="center"/>
            <w:hideMark/>
          </w:tcPr>
          <w:p w:rsidR="00461EB0" w:rsidRPr="00DC5C6B" w:rsidRDefault="004972D9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Kuru fasulye yemeği, pirinç pilavı, yeşil salata, turşu</w:t>
            </w:r>
          </w:p>
        </w:tc>
        <w:tc>
          <w:tcPr>
            <w:tcW w:w="2305" w:type="dxa"/>
            <w:noWrap/>
            <w:vAlign w:val="center"/>
            <w:hideMark/>
          </w:tcPr>
          <w:p w:rsidR="00461EB0" w:rsidRPr="00DC5C6B" w:rsidRDefault="004972D9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andviç</w:t>
            </w:r>
            <w:r w:rsidR="00CE0B33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bitki çayı</w:t>
            </w:r>
          </w:p>
        </w:tc>
      </w:tr>
      <w:tr w:rsidR="00461EB0" w:rsidRPr="00DC5C6B" w:rsidTr="005862D9">
        <w:trPr>
          <w:trHeight w:val="560"/>
        </w:trPr>
        <w:tc>
          <w:tcPr>
            <w:tcW w:w="1307" w:type="dxa"/>
            <w:noWrap/>
            <w:hideMark/>
          </w:tcPr>
          <w:p w:rsidR="00461EB0" w:rsidRDefault="00461EB0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16</w:t>
            </w:r>
            <w:r w:rsidRPr="00C864A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09/2019</w:t>
            </w:r>
          </w:p>
        </w:tc>
        <w:tc>
          <w:tcPr>
            <w:tcW w:w="3229" w:type="dxa"/>
            <w:noWrap/>
            <w:vAlign w:val="center"/>
            <w:hideMark/>
          </w:tcPr>
          <w:p w:rsidR="00461EB0" w:rsidRPr="00DC5C6B" w:rsidRDefault="004972D9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Peynir, zeytin, tereyağı, bal, domates, salatalık, süt</w:t>
            </w:r>
          </w:p>
        </w:tc>
        <w:tc>
          <w:tcPr>
            <w:tcW w:w="3791" w:type="dxa"/>
            <w:noWrap/>
            <w:vAlign w:val="center"/>
            <w:hideMark/>
          </w:tcPr>
          <w:p w:rsidR="00461EB0" w:rsidRPr="00DC5C6B" w:rsidRDefault="004972D9" w:rsidP="00FF0D26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Mahluta çorbası, tavuklu bulgur pilavı, salata</w:t>
            </w:r>
            <w:r w:rsidR="00CE0B33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, ayran</w:t>
            </w:r>
          </w:p>
        </w:tc>
        <w:tc>
          <w:tcPr>
            <w:tcW w:w="2305" w:type="dxa"/>
            <w:noWrap/>
            <w:vAlign w:val="center"/>
            <w:hideMark/>
          </w:tcPr>
          <w:p w:rsidR="00461EB0" w:rsidRPr="00DC5C6B" w:rsidRDefault="004972D9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Limonlu kek, süt</w:t>
            </w:r>
          </w:p>
        </w:tc>
      </w:tr>
      <w:tr w:rsidR="00461EB0" w:rsidRPr="00DC5C6B" w:rsidTr="005862D9">
        <w:trPr>
          <w:trHeight w:val="438"/>
        </w:trPr>
        <w:tc>
          <w:tcPr>
            <w:tcW w:w="1307" w:type="dxa"/>
            <w:noWrap/>
            <w:hideMark/>
          </w:tcPr>
          <w:p w:rsidR="00461EB0" w:rsidRDefault="00461EB0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17</w:t>
            </w:r>
            <w:r w:rsidRPr="00C864A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09/2019</w:t>
            </w:r>
          </w:p>
        </w:tc>
        <w:tc>
          <w:tcPr>
            <w:tcW w:w="3229" w:type="dxa"/>
            <w:noWrap/>
            <w:vAlign w:val="center"/>
            <w:hideMark/>
          </w:tcPr>
          <w:p w:rsidR="00461EB0" w:rsidRPr="00DC5C6B" w:rsidRDefault="004972D9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Peynirli omlet, domates, salatalık, </w:t>
            </w:r>
            <w:r w:rsidR="00BD1B7C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zeytin, tahin-pekmez, süt</w:t>
            </w:r>
          </w:p>
        </w:tc>
        <w:tc>
          <w:tcPr>
            <w:tcW w:w="3791" w:type="dxa"/>
            <w:noWrap/>
            <w:vAlign w:val="center"/>
            <w:hideMark/>
          </w:tcPr>
          <w:p w:rsidR="00461EB0" w:rsidRPr="00DC5C6B" w:rsidRDefault="00BD1B7C" w:rsidP="00A00AD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arhana çorbası, kayseri usulü mantı, mevsim salatası</w:t>
            </w:r>
          </w:p>
        </w:tc>
        <w:tc>
          <w:tcPr>
            <w:tcW w:w="2305" w:type="dxa"/>
            <w:noWrap/>
            <w:vAlign w:val="center"/>
            <w:hideMark/>
          </w:tcPr>
          <w:p w:rsidR="00461EB0" w:rsidRPr="00DC5C6B" w:rsidRDefault="00BD1B7C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ütlaç, meyve</w:t>
            </w:r>
          </w:p>
        </w:tc>
      </w:tr>
      <w:tr w:rsidR="00461EB0" w:rsidRPr="00DC5C6B" w:rsidTr="005862D9">
        <w:trPr>
          <w:trHeight w:val="527"/>
        </w:trPr>
        <w:tc>
          <w:tcPr>
            <w:tcW w:w="1307" w:type="dxa"/>
            <w:noWrap/>
            <w:hideMark/>
          </w:tcPr>
          <w:p w:rsidR="00461EB0" w:rsidRDefault="00461EB0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18</w:t>
            </w:r>
            <w:r w:rsidRPr="00C864A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09/2019</w:t>
            </w:r>
          </w:p>
        </w:tc>
        <w:tc>
          <w:tcPr>
            <w:tcW w:w="3229" w:type="dxa"/>
            <w:noWrap/>
            <w:vAlign w:val="center"/>
            <w:hideMark/>
          </w:tcPr>
          <w:p w:rsidR="00461EB0" w:rsidRPr="00DC5C6B" w:rsidRDefault="007A07C3" w:rsidP="00E52CD7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Kaşar peyniri, tereyağı, reçel, zeytin, yeşillik, süt</w:t>
            </w:r>
          </w:p>
        </w:tc>
        <w:tc>
          <w:tcPr>
            <w:tcW w:w="3791" w:type="dxa"/>
            <w:noWrap/>
            <w:vAlign w:val="center"/>
          </w:tcPr>
          <w:p w:rsidR="00461EB0" w:rsidRPr="00DC5C6B" w:rsidRDefault="007A07C3" w:rsidP="00CE0B33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Etli güveç yemeği, pirinç pilavı, </w:t>
            </w:r>
            <w:r w:rsidR="00CE0B33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urşu</w:t>
            </w:r>
          </w:p>
        </w:tc>
        <w:tc>
          <w:tcPr>
            <w:tcW w:w="2305" w:type="dxa"/>
            <w:noWrap/>
            <w:vAlign w:val="center"/>
            <w:hideMark/>
          </w:tcPr>
          <w:p w:rsidR="00461EB0" w:rsidRPr="00DC5C6B" w:rsidRDefault="007A07C3" w:rsidP="007F3DCF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ma</w:t>
            </w:r>
            <w:r w:rsidR="00CE0B33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meyve</w:t>
            </w:r>
          </w:p>
        </w:tc>
      </w:tr>
      <w:tr w:rsidR="00461EB0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461EB0" w:rsidRDefault="00461EB0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19</w:t>
            </w:r>
            <w:r w:rsidRPr="00C864A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09/2019</w:t>
            </w:r>
          </w:p>
        </w:tc>
        <w:tc>
          <w:tcPr>
            <w:tcW w:w="3229" w:type="dxa"/>
            <w:noWrap/>
            <w:vAlign w:val="center"/>
            <w:hideMark/>
          </w:tcPr>
          <w:p w:rsidR="00461EB0" w:rsidRPr="00DC5C6B" w:rsidRDefault="007A07C3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Haşlanmış yumurta, üçgen peynir, zeytin, domates, salatalık, süt</w:t>
            </w:r>
          </w:p>
        </w:tc>
        <w:tc>
          <w:tcPr>
            <w:tcW w:w="3791" w:type="dxa"/>
            <w:noWrap/>
            <w:vAlign w:val="center"/>
            <w:hideMark/>
          </w:tcPr>
          <w:p w:rsidR="00461EB0" w:rsidRPr="00DC5C6B" w:rsidRDefault="007A07C3" w:rsidP="00FA18DB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Mercimek çorbası, Peynirli tepsi böreği, mevsim salatası</w:t>
            </w:r>
          </w:p>
        </w:tc>
        <w:tc>
          <w:tcPr>
            <w:tcW w:w="2305" w:type="dxa"/>
            <w:noWrap/>
            <w:vAlign w:val="center"/>
            <w:hideMark/>
          </w:tcPr>
          <w:p w:rsidR="00461EB0" w:rsidRPr="00DC5C6B" w:rsidRDefault="007A07C3" w:rsidP="00CE0B3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ozaik pasta</w:t>
            </w:r>
          </w:p>
        </w:tc>
      </w:tr>
      <w:tr w:rsidR="00461EB0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461EB0" w:rsidRDefault="00461EB0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20</w:t>
            </w:r>
            <w:r w:rsidRPr="00C864A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09/2019</w:t>
            </w:r>
          </w:p>
        </w:tc>
        <w:tc>
          <w:tcPr>
            <w:tcW w:w="3229" w:type="dxa"/>
            <w:noWrap/>
            <w:vAlign w:val="center"/>
            <w:hideMark/>
          </w:tcPr>
          <w:p w:rsidR="00461EB0" w:rsidRPr="00DC5C6B" w:rsidRDefault="007A07C3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Açık büfe kahvaltı</w:t>
            </w:r>
          </w:p>
        </w:tc>
        <w:tc>
          <w:tcPr>
            <w:tcW w:w="3791" w:type="dxa"/>
            <w:noWrap/>
            <w:vAlign w:val="center"/>
            <w:hideMark/>
          </w:tcPr>
          <w:p w:rsidR="00461EB0" w:rsidRPr="00DC5C6B" w:rsidRDefault="00FA18DB" w:rsidP="00FA18DB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Çorba, z</w:t>
            </w:r>
            <w:r w:rsidR="007A07C3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eytinyağlı yeşil fasulye, tereyağlı bulgur pilavı, yoğurt</w:t>
            </w:r>
          </w:p>
        </w:tc>
        <w:tc>
          <w:tcPr>
            <w:tcW w:w="2305" w:type="dxa"/>
            <w:noWrap/>
            <w:vAlign w:val="center"/>
            <w:hideMark/>
          </w:tcPr>
          <w:p w:rsidR="00461EB0" w:rsidRPr="00DC5C6B" w:rsidRDefault="007A07C3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lı sandviç</w:t>
            </w:r>
            <w:r w:rsidR="00CE0B33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süt</w:t>
            </w:r>
          </w:p>
        </w:tc>
      </w:tr>
      <w:tr w:rsidR="00461EB0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461EB0" w:rsidRDefault="002A038D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23</w:t>
            </w:r>
            <w:r w:rsidR="00461EB0" w:rsidRPr="00C864A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09/2019</w:t>
            </w:r>
          </w:p>
        </w:tc>
        <w:tc>
          <w:tcPr>
            <w:tcW w:w="3229" w:type="dxa"/>
            <w:noWrap/>
            <w:vAlign w:val="center"/>
            <w:hideMark/>
          </w:tcPr>
          <w:p w:rsidR="00461EB0" w:rsidRPr="00DC5C6B" w:rsidRDefault="002A038D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Bazlama, peynir, zeytin, domates, salatalık, tereyağı, bal, süt</w:t>
            </w:r>
          </w:p>
        </w:tc>
        <w:tc>
          <w:tcPr>
            <w:tcW w:w="3791" w:type="dxa"/>
            <w:noWrap/>
            <w:vAlign w:val="center"/>
            <w:hideMark/>
          </w:tcPr>
          <w:p w:rsidR="00461EB0" w:rsidRPr="00DC5C6B" w:rsidRDefault="002A038D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Yayla çorbası, fırında köfte, patates kızartması, mevsim salatası</w:t>
            </w:r>
          </w:p>
        </w:tc>
        <w:tc>
          <w:tcPr>
            <w:tcW w:w="2305" w:type="dxa"/>
            <w:noWrap/>
            <w:vAlign w:val="center"/>
            <w:hideMark/>
          </w:tcPr>
          <w:p w:rsidR="00461EB0" w:rsidRPr="00DC5C6B" w:rsidRDefault="002A038D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nkara simiti</w:t>
            </w:r>
          </w:p>
        </w:tc>
      </w:tr>
      <w:tr w:rsidR="00461EB0" w:rsidRPr="00DC5C6B" w:rsidTr="002A038D">
        <w:trPr>
          <w:trHeight w:val="438"/>
        </w:trPr>
        <w:tc>
          <w:tcPr>
            <w:tcW w:w="1307" w:type="dxa"/>
            <w:noWrap/>
            <w:hideMark/>
          </w:tcPr>
          <w:p w:rsidR="00461EB0" w:rsidRDefault="002A038D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24</w:t>
            </w:r>
            <w:r w:rsidR="00461EB0" w:rsidRPr="00C864A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09/2019</w:t>
            </w:r>
          </w:p>
        </w:tc>
        <w:tc>
          <w:tcPr>
            <w:tcW w:w="3229" w:type="dxa"/>
            <w:noWrap/>
            <w:vAlign w:val="center"/>
            <w:hideMark/>
          </w:tcPr>
          <w:p w:rsidR="00461EB0" w:rsidRPr="00DC5C6B" w:rsidRDefault="002A038D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Melemen, tahin-pekmez, zeytin, beyaz peynir, süt</w:t>
            </w:r>
          </w:p>
        </w:tc>
        <w:tc>
          <w:tcPr>
            <w:tcW w:w="3791" w:type="dxa"/>
            <w:noWrap/>
            <w:vAlign w:val="center"/>
            <w:hideMark/>
          </w:tcPr>
          <w:p w:rsidR="00461EB0" w:rsidRPr="00DC5C6B" w:rsidRDefault="002A038D" w:rsidP="00CE0B33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Ispanak yemeği, tereyağlı peynirli erişte, </w:t>
            </w:r>
            <w:r w:rsidR="00CE0B33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mevsim salata</w:t>
            </w:r>
          </w:p>
        </w:tc>
        <w:tc>
          <w:tcPr>
            <w:tcW w:w="2305" w:type="dxa"/>
            <w:noWrap/>
            <w:vAlign w:val="center"/>
            <w:hideMark/>
          </w:tcPr>
          <w:p w:rsidR="00461EB0" w:rsidRPr="00DC5C6B" w:rsidRDefault="002A038D" w:rsidP="002A038D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eşkül, meyve</w:t>
            </w:r>
          </w:p>
        </w:tc>
      </w:tr>
      <w:tr w:rsidR="00461EB0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461EB0" w:rsidRDefault="002A038D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25</w:t>
            </w:r>
            <w:r w:rsidR="00461EB0" w:rsidRPr="00C864A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09/2019</w:t>
            </w:r>
          </w:p>
        </w:tc>
        <w:tc>
          <w:tcPr>
            <w:tcW w:w="3229" w:type="dxa"/>
            <w:noWrap/>
            <w:vAlign w:val="center"/>
            <w:hideMark/>
          </w:tcPr>
          <w:p w:rsidR="00461EB0" w:rsidRPr="00DC5C6B" w:rsidRDefault="002A038D" w:rsidP="007145E2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ereyağı, reçel, kaşar peynir, zeytin, yeşillik, süt</w:t>
            </w:r>
          </w:p>
        </w:tc>
        <w:tc>
          <w:tcPr>
            <w:tcW w:w="3791" w:type="dxa"/>
            <w:noWrap/>
            <w:vAlign w:val="center"/>
            <w:hideMark/>
          </w:tcPr>
          <w:p w:rsidR="00461EB0" w:rsidRPr="00DC5C6B" w:rsidRDefault="002A038D" w:rsidP="00CE0B33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arhana çorbası, tavuk kavurma, bulgur pilavı, mevsim salatası</w:t>
            </w:r>
            <w:r w:rsidR="00CE0B33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305" w:type="dxa"/>
            <w:noWrap/>
            <w:vAlign w:val="center"/>
            <w:hideMark/>
          </w:tcPr>
          <w:p w:rsidR="00461EB0" w:rsidRPr="00DC5C6B" w:rsidRDefault="002A038D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Zeytinli çörek, süt</w:t>
            </w:r>
          </w:p>
        </w:tc>
      </w:tr>
      <w:tr w:rsidR="00461EB0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461EB0" w:rsidRDefault="002A038D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26</w:t>
            </w:r>
            <w:r w:rsidR="00461EB0" w:rsidRPr="00C864A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09/2019</w:t>
            </w:r>
          </w:p>
        </w:tc>
        <w:tc>
          <w:tcPr>
            <w:tcW w:w="3229" w:type="dxa"/>
            <w:noWrap/>
            <w:vAlign w:val="center"/>
            <w:hideMark/>
          </w:tcPr>
          <w:p w:rsidR="00461EB0" w:rsidRPr="00DC5C6B" w:rsidRDefault="002A038D" w:rsidP="00896522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Haşlanmış yumurta, zeytin, peynir, tahin-pekmez, süt</w:t>
            </w:r>
          </w:p>
        </w:tc>
        <w:tc>
          <w:tcPr>
            <w:tcW w:w="3791" w:type="dxa"/>
            <w:noWrap/>
            <w:vAlign w:val="center"/>
            <w:hideMark/>
          </w:tcPr>
          <w:p w:rsidR="00461EB0" w:rsidRPr="00DC5C6B" w:rsidRDefault="00872F52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utmaç çorbası, zeytinyağlı dolma biber, mevsim salatası</w:t>
            </w:r>
            <w:r w:rsidR="00CE0B33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, helva</w:t>
            </w:r>
          </w:p>
        </w:tc>
        <w:tc>
          <w:tcPr>
            <w:tcW w:w="2305" w:type="dxa"/>
            <w:noWrap/>
            <w:vAlign w:val="center"/>
            <w:hideMark/>
          </w:tcPr>
          <w:p w:rsidR="00461EB0" w:rsidRPr="00DC5C6B" w:rsidRDefault="00872F52" w:rsidP="008230C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osyete simiti</w:t>
            </w:r>
          </w:p>
        </w:tc>
      </w:tr>
      <w:tr w:rsidR="00461EB0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461EB0" w:rsidRDefault="002A038D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27</w:t>
            </w:r>
            <w:r w:rsidR="00461EB0" w:rsidRPr="00C864A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09/2019</w:t>
            </w:r>
          </w:p>
        </w:tc>
        <w:tc>
          <w:tcPr>
            <w:tcW w:w="3229" w:type="dxa"/>
            <w:noWrap/>
            <w:vAlign w:val="center"/>
            <w:hideMark/>
          </w:tcPr>
          <w:p w:rsidR="00461EB0" w:rsidRPr="00DC5C6B" w:rsidRDefault="00872F52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Açık büfe kahvaltı</w:t>
            </w:r>
          </w:p>
        </w:tc>
        <w:tc>
          <w:tcPr>
            <w:tcW w:w="3791" w:type="dxa"/>
            <w:noWrap/>
            <w:vAlign w:val="center"/>
            <w:hideMark/>
          </w:tcPr>
          <w:p w:rsidR="00461EB0" w:rsidRPr="00DC5C6B" w:rsidRDefault="00872F52" w:rsidP="006B2646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Etli nohut yemeği, tel şehriyeli tereyağlı pirinç pilavı,  yoğurt</w:t>
            </w:r>
            <w:r w:rsidR="00CE0B33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, turşu</w:t>
            </w:r>
          </w:p>
        </w:tc>
        <w:tc>
          <w:tcPr>
            <w:tcW w:w="2305" w:type="dxa"/>
            <w:noWrap/>
            <w:vAlign w:val="center"/>
            <w:hideMark/>
          </w:tcPr>
          <w:p w:rsidR="00461EB0" w:rsidRPr="00DC5C6B" w:rsidRDefault="00872F52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aşarlı sandviç</w:t>
            </w:r>
          </w:p>
        </w:tc>
      </w:tr>
      <w:tr w:rsidR="00461EB0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461EB0" w:rsidRDefault="002A038D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30</w:t>
            </w:r>
            <w:r w:rsidR="00461EB0" w:rsidRPr="00C864A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09/2019</w:t>
            </w:r>
          </w:p>
        </w:tc>
        <w:tc>
          <w:tcPr>
            <w:tcW w:w="3229" w:type="dxa"/>
            <w:noWrap/>
            <w:vAlign w:val="center"/>
            <w:hideMark/>
          </w:tcPr>
          <w:p w:rsidR="00461EB0" w:rsidRPr="00DC5C6B" w:rsidRDefault="00CE0B33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B</w:t>
            </w:r>
            <w:r w:rsidR="00872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eyaz peynir, iki çeşit zeytin, tereyağı, bal, süt</w:t>
            </w:r>
          </w:p>
        </w:tc>
        <w:tc>
          <w:tcPr>
            <w:tcW w:w="3791" w:type="dxa"/>
            <w:noWrap/>
            <w:vAlign w:val="center"/>
            <w:hideMark/>
          </w:tcPr>
          <w:p w:rsidR="00461EB0" w:rsidRPr="00DC5C6B" w:rsidRDefault="00872F52" w:rsidP="005E6E4A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Kıymalı patates oturtma, bulgur pilavı, </w:t>
            </w:r>
            <w:r w:rsidR="005E6E4A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salata, ayran</w:t>
            </w:r>
          </w:p>
        </w:tc>
        <w:tc>
          <w:tcPr>
            <w:tcW w:w="2305" w:type="dxa"/>
            <w:noWrap/>
            <w:vAlign w:val="center"/>
            <w:hideMark/>
          </w:tcPr>
          <w:p w:rsidR="00461EB0" w:rsidRPr="00DC5C6B" w:rsidRDefault="00872F52" w:rsidP="00B53A9D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usamlı kek, süt</w:t>
            </w:r>
          </w:p>
        </w:tc>
      </w:tr>
    </w:tbl>
    <w:p w:rsidR="00E9793D" w:rsidRDefault="00E9793D" w:rsidP="00896522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sectPr w:rsidR="00E9793D" w:rsidSect="000E525A">
      <w:headerReference w:type="default" r:id="rId8"/>
      <w:footerReference w:type="default" r:id="rId9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C89" w:rsidRDefault="00527C89" w:rsidP="007E49B5">
      <w:pPr>
        <w:spacing w:after="0" w:line="240" w:lineRule="auto"/>
      </w:pPr>
      <w:r>
        <w:separator/>
      </w:r>
    </w:p>
  </w:endnote>
  <w:endnote w:type="continuationSeparator" w:id="0">
    <w:p w:rsidR="00527C89" w:rsidRDefault="00527C89" w:rsidP="007E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9B5" w:rsidRDefault="0063657F">
    <w:pPr>
      <w:pStyle w:val="Al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53" type="#_x0000_t202" style="position:absolute;margin-left:262.15pt;margin-top:-27.55pt;width:252pt;height: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" filled="f" stroked="f" strokeweight=".5pt">
          <v:textbox style="mso-next-textbox:#Metin Kutusu 2">
            <w:txbxContent>
              <w:p w:rsidR="006D37E9" w:rsidRPr="002F046D" w:rsidRDefault="006D37E9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6D37E9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 xml:space="preserve">Tel:  </w:t>
                </w:r>
                <w:r w:rsidR="006D37E9" w:rsidRPr="002F046D">
                  <w:rPr>
                    <w:color w:val="FFFFFF" w:themeColor="background1"/>
                    <w:sz w:val="20"/>
                  </w:rPr>
                  <w:t xml:space="preserve">0312 370 08 00 / 0546 </w:t>
                </w:r>
                <w:r w:rsidRPr="002F046D">
                  <w:rPr>
                    <w:color w:val="FFFFFF" w:themeColor="background1"/>
                    <w:sz w:val="20"/>
                  </w:rPr>
                  <w:t>492 45 46</w:t>
                </w:r>
              </w:p>
              <w:p w:rsidR="002F046D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Fax: 0312 370 08 01</w:t>
                </w:r>
              </w:p>
            </w:txbxContent>
          </v:textbox>
        </v:shape>
      </w:pict>
    </w:r>
    <w:r>
      <w:rPr>
        <w:noProof/>
        <w:lang w:eastAsia="tr-TR"/>
      </w:rPr>
      <w:pict>
        <v:rect id="Rectangle 1" o:spid="_x0000_s2052" style="position:absolute;margin-left:-37.1pt;margin-top:-23.05pt;width:602.25pt;height:48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7E49B5" w:rsidRPr="002521F2" w:rsidRDefault="002521F2" w:rsidP="007E49B5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</w:t>
                </w:r>
                <w:r w:rsidR="00B7061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</w:t>
                </w:r>
                <w:r w:rsidR="008F59B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YENİ BİLİM 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C89" w:rsidRDefault="00527C89" w:rsidP="007E49B5">
      <w:pPr>
        <w:spacing w:after="0" w:line="240" w:lineRule="auto"/>
      </w:pPr>
      <w:r>
        <w:separator/>
      </w:r>
    </w:p>
  </w:footnote>
  <w:footnote w:type="continuationSeparator" w:id="0">
    <w:p w:rsidR="00527C89" w:rsidRDefault="00527C89" w:rsidP="007E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898" w:rsidRDefault="00663BBE" w:rsidP="002521F2">
    <w:pPr>
      <w:pStyle w:val="stbilgi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114550</wp:posOffset>
          </wp:positionH>
          <wp:positionV relativeFrom="paragraph">
            <wp:posOffset>-78105</wp:posOffset>
          </wp:positionV>
          <wp:extent cx="2676525" cy="1038225"/>
          <wp:effectExtent l="19050" t="0" r="9525" b="0"/>
          <wp:wrapNone/>
          <wp:docPr id="3" name="2 Resim" descr="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65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3898" w:rsidRDefault="002E3898" w:rsidP="002521F2">
    <w:pPr>
      <w:pStyle w:val="stbilgi"/>
      <w:rPr>
        <w:noProof/>
        <w:lang w:eastAsia="tr-TR"/>
      </w:rPr>
    </w:pPr>
  </w:p>
  <w:p w:rsidR="002E3898" w:rsidRDefault="002E3898" w:rsidP="002521F2">
    <w:pPr>
      <w:pStyle w:val="stbilgi"/>
      <w:rPr>
        <w:noProof/>
        <w:lang w:eastAsia="tr-TR"/>
      </w:rPr>
    </w:pPr>
  </w:p>
  <w:p w:rsidR="002E3898" w:rsidRDefault="002E3898" w:rsidP="002521F2">
    <w:pPr>
      <w:pStyle w:val="stbilgi"/>
      <w:rPr>
        <w:noProof/>
        <w:lang w:eastAsia="tr-TR"/>
      </w:rPr>
    </w:pPr>
  </w:p>
  <w:p w:rsidR="008923FA" w:rsidRPr="002521F2" w:rsidRDefault="008923FA" w:rsidP="002521F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5C00"/>
    <w:rsid w:val="000034CA"/>
    <w:rsid w:val="00005AEA"/>
    <w:rsid w:val="00007DCF"/>
    <w:rsid w:val="00010436"/>
    <w:rsid w:val="00010A80"/>
    <w:rsid w:val="000150A0"/>
    <w:rsid w:val="00021A15"/>
    <w:rsid w:val="000447F2"/>
    <w:rsid w:val="00052080"/>
    <w:rsid w:val="00084B46"/>
    <w:rsid w:val="0008683F"/>
    <w:rsid w:val="00091C7C"/>
    <w:rsid w:val="000A0499"/>
    <w:rsid w:val="000A0643"/>
    <w:rsid w:val="000A2F78"/>
    <w:rsid w:val="000A4B77"/>
    <w:rsid w:val="000A6855"/>
    <w:rsid w:val="000B0460"/>
    <w:rsid w:val="000B1BD8"/>
    <w:rsid w:val="000B50E8"/>
    <w:rsid w:val="000C2897"/>
    <w:rsid w:val="000C4186"/>
    <w:rsid w:val="000D1B2D"/>
    <w:rsid w:val="000E525A"/>
    <w:rsid w:val="000E5A6B"/>
    <w:rsid w:val="000F324E"/>
    <w:rsid w:val="000F7AFD"/>
    <w:rsid w:val="00104FE3"/>
    <w:rsid w:val="00110BBE"/>
    <w:rsid w:val="00124988"/>
    <w:rsid w:val="0013606E"/>
    <w:rsid w:val="00145A05"/>
    <w:rsid w:val="00187346"/>
    <w:rsid w:val="0019418C"/>
    <w:rsid w:val="00196E99"/>
    <w:rsid w:val="001A336A"/>
    <w:rsid w:val="001A6460"/>
    <w:rsid w:val="001A6C0B"/>
    <w:rsid w:val="001B5589"/>
    <w:rsid w:val="001C38F7"/>
    <w:rsid w:val="001D6F8D"/>
    <w:rsid w:val="001E1B5D"/>
    <w:rsid w:val="001E4B57"/>
    <w:rsid w:val="001E4BB8"/>
    <w:rsid w:val="00206930"/>
    <w:rsid w:val="00210AA9"/>
    <w:rsid w:val="0021170E"/>
    <w:rsid w:val="00212AD9"/>
    <w:rsid w:val="00220A52"/>
    <w:rsid w:val="0024188B"/>
    <w:rsid w:val="00244837"/>
    <w:rsid w:val="00245437"/>
    <w:rsid w:val="00245FC3"/>
    <w:rsid w:val="002521F2"/>
    <w:rsid w:val="002556E6"/>
    <w:rsid w:val="0026660C"/>
    <w:rsid w:val="00270347"/>
    <w:rsid w:val="002709E0"/>
    <w:rsid w:val="0027311F"/>
    <w:rsid w:val="002764A9"/>
    <w:rsid w:val="002765F8"/>
    <w:rsid w:val="00295E80"/>
    <w:rsid w:val="002A038D"/>
    <w:rsid w:val="002A1092"/>
    <w:rsid w:val="002A419B"/>
    <w:rsid w:val="002A48B2"/>
    <w:rsid w:val="002B3BEF"/>
    <w:rsid w:val="002B4621"/>
    <w:rsid w:val="002B4D23"/>
    <w:rsid w:val="002D495B"/>
    <w:rsid w:val="002D53BC"/>
    <w:rsid w:val="002E2778"/>
    <w:rsid w:val="002E3898"/>
    <w:rsid w:val="002E66B8"/>
    <w:rsid w:val="002E6FEB"/>
    <w:rsid w:val="002E796D"/>
    <w:rsid w:val="002F046D"/>
    <w:rsid w:val="002F47C2"/>
    <w:rsid w:val="002F563A"/>
    <w:rsid w:val="00300A82"/>
    <w:rsid w:val="00301D6C"/>
    <w:rsid w:val="00304543"/>
    <w:rsid w:val="0031128F"/>
    <w:rsid w:val="0031749B"/>
    <w:rsid w:val="003254F9"/>
    <w:rsid w:val="00332C3D"/>
    <w:rsid w:val="003412C1"/>
    <w:rsid w:val="00343514"/>
    <w:rsid w:val="003547BD"/>
    <w:rsid w:val="00354DAC"/>
    <w:rsid w:val="0036259B"/>
    <w:rsid w:val="003656BF"/>
    <w:rsid w:val="00367126"/>
    <w:rsid w:val="003730EF"/>
    <w:rsid w:val="00390730"/>
    <w:rsid w:val="003A5FA4"/>
    <w:rsid w:val="003A672D"/>
    <w:rsid w:val="003B081F"/>
    <w:rsid w:val="003D1D13"/>
    <w:rsid w:val="003D44B4"/>
    <w:rsid w:val="003D5BAC"/>
    <w:rsid w:val="003E7621"/>
    <w:rsid w:val="003F1EFF"/>
    <w:rsid w:val="003F2CF8"/>
    <w:rsid w:val="003F7652"/>
    <w:rsid w:val="00410375"/>
    <w:rsid w:val="004139D2"/>
    <w:rsid w:val="00442D3C"/>
    <w:rsid w:val="00444AEE"/>
    <w:rsid w:val="00456E4C"/>
    <w:rsid w:val="00461EB0"/>
    <w:rsid w:val="004660E1"/>
    <w:rsid w:val="00466127"/>
    <w:rsid w:val="004750CB"/>
    <w:rsid w:val="004808E1"/>
    <w:rsid w:val="00480D7C"/>
    <w:rsid w:val="00487406"/>
    <w:rsid w:val="004878D6"/>
    <w:rsid w:val="004944D9"/>
    <w:rsid w:val="004965BC"/>
    <w:rsid w:val="004972D9"/>
    <w:rsid w:val="004A3276"/>
    <w:rsid w:val="004A6A61"/>
    <w:rsid w:val="004A7A6F"/>
    <w:rsid w:val="004B7275"/>
    <w:rsid w:val="004E3158"/>
    <w:rsid w:val="004F74F0"/>
    <w:rsid w:val="0050637E"/>
    <w:rsid w:val="00517B2A"/>
    <w:rsid w:val="00526F5D"/>
    <w:rsid w:val="00527C89"/>
    <w:rsid w:val="00547023"/>
    <w:rsid w:val="00550383"/>
    <w:rsid w:val="005537D7"/>
    <w:rsid w:val="00555704"/>
    <w:rsid w:val="00557C10"/>
    <w:rsid w:val="00563275"/>
    <w:rsid w:val="00572003"/>
    <w:rsid w:val="00572869"/>
    <w:rsid w:val="00580395"/>
    <w:rsid w:val="00583486"/>
    <w:rsid w:val="005914D7"/>
    <w:rsid w:val="00592150"/>
    <w:rsid w:val="005A083C"/>
    <w:rsid w:val="005A2137"/>
    <w:rsid w:val="005A7010"/>
    <w:rsid w:val="005C1AD6"/>
    <w:rsid w:val="005E0C9D"/>
    <w:rsid w:val="005E4DAA"/>
    <w:rsid w:val="005E6E4A"/>
    <w:rsid w:val="005F336B"/>
    <w:rsid w:val="00600B73"/>
    <w:rsid w:val="00600C0E"/>
    <w:rsid w:val="00603140"/>
    <w:rsid w:val="006039A8"/>
    <w:rsid w:val="0060792B"/>
    <w:rsid w:val="00612FE9"/>
    <w:rsid w:val="00616929"/>
    <w:rsid w:val="00616C46"/>
    <w:rsid w:val="00616CD8"/>
    <w:rsid w:val="00617A39"/>
    <w:rsid w:val="00624E53"/>
    <w:rsid w:val="006326CC"/>
    <w:rsid w:val="00634048"/>
    <w:rsid w:val="0063657F"/>
    <w:rsid w:val="0064022F"/>
    <w:rsid w:val="0064185E"/>
    <w:rsid w:val="0064738F"/>
    <w:rsid w:val="0064762D"/>
    <w:rsid w:val="00656D93"/>
    <w:rsid w:val="00663BBE"/>
    <w:rsid w:val="0066762D"/>
    <w:rsid w:val="0068000C"/>
    <w:rsid w:val="00685D77"/>
    <w:rsid w:val="00687566"/>
    <w:rsid w:val="00694307"/>
    <w:rsid w:val="00695D1C"/>
    <w:rsid w:val="006B2646"/>
    <w:rsid w:val="006B436D"/>
    <w:rsid w:val="006B7717"/>
    <w:rsid w:val="006D0C17"/>
    <w:rsid w:val="006D0DF5"/>
    <w:rsid w:val="006D37E9"/>
    <w:rsid w:val="006E4F8A"/>
    <w:rsid w:val="006F3D5B"/>
    <w:rsid w:val="00704D4C"/>
    <w:rsid w:val="00711256"/>
    <w:rsid w:val="00711A17"/>
    <w:rsid w:val="007145E2"/>
    <w:rsid w:val="00716C56"/>
    <w:rsid w:val="00716F0D"/>
    <w:rsid w:val="00742960"/>
    <w:rsid w:val="0074523B"/>
    <w:rsid w:val="007520C1"/>
    <w:rsid w:val="007601F0"/>
    <w:rsid w:val="00760F19"/>
    <w:rsid w:val="00765088"/>
    <w:rsid w:val="007774D4"/>
    <w:rsid w:val="00786192"/>
    <w:rsid w:val="00787852"/>
    <w:rsid w:val="007A07C3"/>
    <w:rsid w:val="007A0CFB"/>
    <w:rsid w:val="007A1941"/>
    <w:rsid w:val="007A453B"/>
    <w:rsid w:val="007A7E9B"/>
    <w:rsid w:val="007C0537"/>
    <w:rsid w:val="007C1C5F"/>
    <w:rsid w:val="007C2305"/>
    <w:rsid w:val="007D5A8D"/>
    <w:rsid w:val="007E49B5"/>
    <w:rsid w:val="007F3DCF"/>
    <w:rsid w:val="007F6794"/>
    <w:rsid w:val="008018F9"/>
    <w:rsid w:val="008040F8"/>
    <w:rsid w:val="008131FA"/>
    <w:rsid w:val="008230C7"/>
    <w:rsid w:val="00827C8B"/>
    <w:rsid w:val="0083048A"/>
    <w:rsid w:val="00831881"/>
    <w:rsid w:val="00835C00"/>
    <w:rsid w:val="0083721C"/>
    <w:rsid w:val="00847EEB"/>
    <w:rsid w:val="0085079D"/>
    <w:rsid w:val="008525AB"/>
    <w:rsid w:val="00856A38"/>
    <w:rsid w:val="00856B67"/>
    <w:rsid w:val="00862890"/>
    <w:rsid w:val="00866746"/>
    <w:rsid w:val="00872F52"/>
    <w:rsid w:val="00880666"/>
    <w:rsid w:val="00883BDB"/>
    <w:rsid w:val="008923FA"/>
    <w:rsid w:val="00896522"/>
    <w:rsid w:val="008A53D5"/>
    <w:rsid w:val="008B6B88"/>
    <w:rsid w:val="008C2010"/>
    <w:rsid w:val="008C4D95"/>
    <w:rsid w:val="008E1301"/>
    <w:rsid w:val="008F34D4"/>
    <w:rsid w:val="008F59BF"/>
    <w:rsid w:val="00901D33"/>
    <w:rsid w:val="009131F4"/>
    <w:rsid w:val="00923DD9"/>
    <w:rsid w:val="0093439D"/>
    <w:rsid w:val="0097170E"/>
    <w:rsid w:val="00973C69"/>
    <w:rsid w:val="009C543C"/>
    <w:rsid w:val="009C7D1F"/>
    <w:rsid w:val="009D3B9A"/>
    <w:rsid w:val="009E65DB"/>
    <w:rsid w:val="009F1349"/>
    <w:rsid w:val="009F3B24"/>
    <w:rsid w:val="00A00AD0"/>
    <w:rsid w:val="00A26D1F"/>
    <w:rsid w:val="00A27DF5"/>
    <w:rsid w:val="00A46EDC"/>
    <w:rsid w:val="00A5088A"/>
    <w:rsid w:val="00A60B99"/>
    <w:rsid w:val="00A64613"/>
    <w:rsid w:val="00A65076"/>
    <w:rsid w:val="00A732FE"/>
    <w:rsid w:val="00A764AD"/>
    <w:rsid w:val="00A76792"/>
    <w:rsid w:val="00A772F3"/>
    <w:rsid w:val="00A77E49"/>
    <w:rsid w:val="00A9062F"/>
    <w:rsid w:val="00AA5EF4"/>
    <w:rsid w:val="00AA6DBF"/>
    <w:rsid w:val="00AB0994"/>
    <w:rsid w:val="00AB0C6E"/>
    <w:rsid w:val="00AB3303"/>
    <w:rsid w:val="00AB65EF"/>
    <w:rsid w:val="00AC60F1"/>
    <w:rsid w:val="00AC65A7"/>
    <w:rsid w:val="00AC6E05"/>
    <w:rsid w:val="00AC73AA"/>
    <w:rsid w:val="00AE1DBE"/>
    <w:rsid w:val="00AF0552"/>
    <w:rsid w:val="00AF22A3"/>
    <w:rsid w:val="00AF53DD"/>
    <w:rsid w:val="00B03C21"/>
    <w:rsid w:val="00B03DEA"/>
    <w:rsid w:val="00B056AC"/>
    <w:rsid w:val="00B06332"/>
    <w:rsid w:val="00B10870"/>
    <w:rsid w:val="00B16B21"/>
    <w:rsid w:val="00B21787"/>
    <w:rsid w:val="00B243E6"/>
    <w:rsid w:val="00B27469"/>
    <w:rsid w:val="00B4200F"/>
    <w:rsid w:val="00B42437"/>
    <w:rsid w:val="00B477A2"/>
    <w:rsid w:val="00B53A9D"/>
    <w:rsid w:val="00B5570F"/>
    <w:rsid w:val="00B57022"/>
    <w:rsid w:val="00B5718B"/>
    <w:rsid w:val="00B7061F"/>
    <w:rsid w:val="00B708B7"/>
    <w:rsid w:val="00B72C94"/>
    <w:rsid w:val="00B7314D"/>
    <w:rsid w:val="00B76268"/>
    <w:rsid w:val="00B847E5"/>
    <w:rsid w:val="00B90367"/>
    <w:rsid w:val="00B97C39"/>
    <w:rsid w:val="00BA45D8"/>
    <w:rsid w:val="00BB64F9"/>
    <w:rsid w:val="00BC0517"/>
    <w:rsid w:val="00BC2800"/>
    <w:rsid w:val="00BC7C60"/>
    <w:rsid w:val="00BD1B7C"/>
    <w:rsid w:val="00BD543B"/>
    <w:rsid w:val="00C005C1"/>
    <w:rsid w:val="00C00A16"/>
    <w:rsid w:val="00C00DB6"/>
    <w:rsid w:val="00C11436"/>
    <w:rsid w:val="00C15819"/>
    <w:rsid w:val="00C306A2"/>
    <w:rsid w:val="00C34B41"/>
    <w:rsid w:val="00C55A79"/>
    <w:rsid w:val="00C70E76"/>
    <w:rsid w:val="00C844A5"/>
    <w:rsid w:val="00C85CBB"/>
    <w:rsid w:val="00C90FF9"/>
    <w:rsid w:val="00CC55A9"/>
    <w:rsid w:val="00CD4D05"/>
    <w:rsid w:val="00CE0B33"/>
    <w:rsid w:val="00CE5199"/>
    <w:rsid w:val="00CE5737"/>
    <w:rsid w:val="00CF1D94"/>
    <w:rsid w:val="00D00B0C"/>
    <w:rsid w:val="00D06B50"/>
    <w:rsid w:val="00D06D69"/>
    <w:rsid w:val="00D12695"/>
    <w:rsid w:val="00D17896"/>
    <w:rsid w:val="00D40C2D"/>
    <w:rsid w:val="00D577B6"/>
    <w:rsid w:val="00D9041C"/>
    <w:rsid w:val="00D94124"/>
    <w:rsid w:val="00DA1B4B"/>
    <w:rsid w:val="00DA493B"/>
    <w:rsid w:val="00DA53D0"/>
    <w:rsid w:val="00DA6139"/>
    <w:rsid w:val="00DC3CD9"/>
    <w:rsid w:val="00DC5C6B"/>
    <w:rsid w:val="00DC79E4"/>
    <w:rsid w:val="00DD4DFA"/>
    <w:rsid w:val="00DD728B"/>
    <w:rsid w:val="00DE50DB"/>
    <w:rsid w:val="00DE67A8"/>
    <w:rsid w:val="00DE6ABF"/>
    <w:rsid w:val="00DF15D2"/>
    <w:rsid w:val="00DF4B68"/>
    <w:rsid w:val="00DF5219"/>
    <w:rsid w:val="00DF7117"/>
    <w:rsid w:val="00E15914"/>
    <w:rsid w:val="00E17DBE"/>
    <w:rsid w:val="00E2527C"/>
    <w:rsid w:val="00E26F34"/>
    <w:rsid w:val="00E37CC2"/>
    <w:rsid w:val="00E40922"/>
    <w:rsid w:val="00E503D9"/>
    <w:rsid w:val="00E52CD7"/>
    <w:rsid w:val="00E53EEA"/>
    <w:rsid w:val="00E6620A"/>
    <w:rsid w:val="00E6730C"/>
    <w:rsid w:val="00E70787"/>
    <w:rsid w:val="00E75931"/>
    <w:rsid w:val="00E82CCB"/>
    <w:rsid w:val="00E83EC6"/>
    <w:rsid w:val="00E922AC"/>
    <w:rsid w:val="00E9401C"/>
    <w:rsid w:val="00E9793D"/>
    <w:rsid w:val="00EA1797"/>
    <w:rsid w:val="00EA2969"/>
    <w:rsid w:val="00EA4AC5"/>
    <w:rsid w:val="00EB096D"/>
    <w:rsid w:val="00EB4C59"/>
    <w:rsid w:val="00EB5513"/>
    <w:rsid w:val="00EB5E6C"/>
    <w:rsid w:val="00EC0966"/>
    <w:rsid w:val="00ED2474"/>
    <w:rsid w:val="00EE3BBE"/>
    <w:rsid w:val="00EE7DEA"/>
    <w:rsid w:val="00F06F5A"/>
    <w:rsid w:val="00F25C7D"/>
    <w:rsid w:val="00F27041"/>
    <w:rsid w:val="00F31EFF"/>
    <w:rsid w:val="00F32F7D"/>
    <w:rsid w:val="00F4128B"/>
    <w:rsid w:val="00F42DDC"/>
    <w:rsid w:val="00F56486"/>
    <w:rsid w:val="00F76B08"/>
    <w:rsid w:val="00F86191"/>
    <w:rsid w:val="00FA18DB"/>
    <w:rsid w:val="00FB6488"/>
    <w:rsid w:val="00FB7CF9"/>
    <w:rsid w:val="00FD3292"/>
    <w:rsid w:val="00FD3CA6"/>
    <w:rsid w:val="00FD6861"/>
    <w:rsid w:val="00FF0D26"/>
    <w:rsid w:val="00FF11A4"/>
    <w:rsid w:val="00FF18F0"/>
    <w:rsid w:val="00FF6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2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9B5"/>
  </w:style>
  <w:style w:type="paragraph" w:styleId="Altbilgi">
    <w:name w:val="footer"/>
    <w:basedOn w:val="Normal"/>
    <w:link w:val="Al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9B5"/>
  </w:style>
  <w:style w:type="paragraph" w:styleId="BalonMetni">
    <w:name w:val="Balloon Text"/>
    <w:basedOn w:val="Normal"/>
    <w:link w:val="BalonMetniChar"/>
    <w:uiPriority w:val="99"/>
    <w:semiHidden/>
    <w:unhideWhenUsed/>
    <w:rsid w:val="006D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7E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0D1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E27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FA34-FC1F-4C06-9F93-5158F3C9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Odkem</dc:creator>
  <cp:lastModifiedBy>Giriş2</cp:lastModifiedBy>
  <cp:revision>43</cp:revision>
  <cp:lastPrinted>2019-04-26T08:08:00Z</cp:lastPrinted>
  <dcterms:created xsi:type="dcterms:W3CDTF">2019-03-27T07:40:00Z</dcterms:created>
  <dcterms:modified xsi:type="dcterms:W3CDTF">2019-09-04T06:29:00Z</dcterms:modified>
</cp:coreProperties>
</file>